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03" w:rsidRDefault="00196C03" w:rsidP="001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28D" w:rsidRPr="00857CC8" w:rsidRDefault="005A328D" w:rsidP="00857CC8">
      <w:pPr>
        <w:jc w:val="center"/>
      </w:pPr>
    </w:p>
    <w:p w:rsidR="005A328D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hAnsi="Times New Roman" w:cs="Times New Roman"/>
          <w:b/>
          <w:sz w:val="24"/>
          <w:szCs w:val="24"/>
        </w:rPr>
        <w:t>‘’Mācību darbnīcu infrastruktūras renovācija un mācību iekārtu un aprīkojuma modernizācija profesionālās izglītības programmu īstenošanas uzlabošanai’’</w:t>
      </w:r>
    </w:p>
    <w:p w:rsidR="00196C03" w:rsidRPr="00196C03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eastAsia="Calibri" w:hAnsi="Times New Roman" w:cs="Times New Roman"/>
          <w:b/>
          <w:sz w:val="24"/>
          <w:szCs w:val="24"/>
        </w:rPr>
        <w:t>(2010/0182/3DP/3.1.1.1.0/10/IPIA/VIAA/061)</w:t>
      </w:r>
    </w:p>
    <w:p w:rsidR="00043D88" w:rsidRPr="006D2AED" w:rsidRDefault="00043D88" w:rsidP="006D2AED">
      <w:pPr>
        <w:jc w:val="both"/>
        <w:rPr>
          <w:rFonts w:ascii="Arial" w:hAnsi="Arial" w:cs="Arial"/>
          <w:sz w:val="24"/>
          <w:szCs w:val="24"/>
        </w:rPr>
      </w:pPr>
    </w:p>
    <w:p w:rsidR="004D26C0" w:rsidRDefault="004D26C0" w:rsidP="004D2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gada 13.jūnijā izsludināts konkurss iepirkumam „Mēbeļu iegāde un uzstādīšana” un gatavots nolikums par „Biroja tehnikas piegādi un uzstādīšanu”.</w:t>
      </w:r>
    </w:p>
    <w:p w:rsidR="004D26C0" w:rsidRPr="009D4AB9" w:rsidRDefault="004D26C0" w:rsidP="004D2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.2013.</w:t>
      </w:r>
    </w:p>
    <w:p w:rsidR="002F17DA" w:rsidRDefault="002F17DA" w:rsidP="00DF00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17DA" w:rsidSect="00196C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7D6F90"/>
    <w:multiLevelType w:val="hybridMultilevel"/>
    <w:tmpl w:val="5F2EDB38"/>
    <w:lvl w:ilvl="0" w:tplc="042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4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9A75D5"/>
    <w:multiLevelType w:val="hybridMultilevel"/>
    <w:tmpl w:val="5B8A5170"/>
    <w:lvl w:ilvl="0" w:tplc="042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6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8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C9A"/>
    <w:rsid w:val="000413FB"/>
    <w:rsid w:val="00043D88"/>
    <w:rsid w:val="00046C3B"/>
    <w:rsid w:val="000B7E79"/>
    <w:rsid w:val="00144798"/>
    <w:rsid w:val="001821C6"/>
    <w:rsid w:val="00195F61"/>
    <w:rsid w:val="00196C03"/>
    <w:rsid w:val="001E7970"/>
    <w:rsid w:val="002C088E"/>
    <w:rsid w:val="002F17DA"/>
    <w:rsid w:val="00305973"/>
    <w:rsid w:val="00320F7E"/>
    <w:rsid w:val="0037544D"/>
    <w:rsid w:val="003A1C32"/>
    <w:rsid w:val="003B5575"/>
    <w:rsid w:val="003B5DB0"/>
    <w:rsid w:val="004A4EFC"/>
    <w:rsid w:val="004D0062"/>
    <w:rsid w:val="004D26C0"/>
    <w:rsid w:val="004F7C27"/>
    <w:rsid w:val="0050053B"/>
    <w:rsid w:val="005967D0"/>
    <w:rsid w:val="00597A85"/>
    <w:rsid w:val="005A328D"/>
    <w:rsid w:val="005B0289"/>
    <w:rsid w:val="005D2FE2"/>
    <w:rsid w:val="005E7492"/>
    <w:rsid w:val="00637F56"/>
    <w:rsid w:val="00680529"/>
    <w:rsid w:val="006D069D"/>
    <w:rsid w:val="006D2AED"/>
    <w:rsid w:val="006E3194"/>
    <w:rsid w:val="007233FE"/>
    <w:rsid w:val="0073566F"/>
    <w:rsid w:val="00745F81"/>
    <w:rsid w:val="007827FC"/>
    <w:rsid w:val="00857CC8"/>
    <w:rsid w:val="0086170C"/>
    <w:rsid w:val="008D597B"/>
    <w:rsid w:val="009168CD"/>
    <w:rsid w:val="009737BD"/>
    <w:rsid w:val="009D3F27"/>
    <w:rsid w:val="00A33DBD"/>
    <w:rsid w:val="00A51E52"/>
    <w:rsid w:val="00A7131C"/>
    <w:rsid w:val="00A834DF"/>
    <w:rsid w:val="00A870D3"/>
    <w:rsid w:val="00AD3477"/>
    <w:rsid w:val="00B233A3"/>
    <w:rsid w:val="00B71FCE"/>
    <w:rsid w:val="00C00994"/>
    <w:rsid w:val="00C55189"/>
    <w:rsid w:val="00CB7BA3"/>
    <w:rsid w:val="00D132D1"/>
    <w:rsid w:val="00D251B3"/>
    <w:rsid w:val="00D4042F"/>
    <w:rsid w:val="00D56BA2"/>
    <w:rsid w:val="00DC71FA"/>
    <w:rsid w:val="00DD7D63"/>
    <w:rsid w:val="00DF004E"/>
    <w:rsid w:val="00E91D19"/>
    <w:rsid w:val="00E97C9A"/>
    <w:rsid w:val="00ED252E"/>
    <w:rsid w:val="00EE6791"/>
    <w:rsid w:val="00EF3227"/>
    <w:rsid w:val="00F22F17"/>
    <w:rsid w:val="00FB7A85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2AED"/>
    <w:rPr>
      <w:i/>
      <w:iCs/>
    </w:rPr>
  </w:style>
  <w:style w:type="character" w:styleId="Strong">
    <w:name w:val="Strong"/>
    <w:basedOn w:val="DefaultParagraphFont"/>
    <w:uiPriority w:val="22"/>
    <w:qFormat/>
    <w:rsid w:val="006D2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8739-B60B-4D71-98D3-B73CA75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3</cp:revision>
  <cp:lastPrinted>2012-06-29T13:42:00Z</cp:lastPrinted>
  <dcterms:created xsi:type="dcterms:W3CDTF">2013-09-17T12:07:00Z</dcterms:created>
  <dcterms:modified xsi:type="dcterms:W3CDTF">2013-09-17T12:08:00Z</dcterms:modified>
</cp:coreProperties>
</file>